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252C71">
        <w:fldChar w:fldCharType="begin"/>
      </w:r>
      <w:r w:rsidR="00C12974">
        <w:instrText>HYPERLINK "consultantplus://offline/ref=AF2F620E768E09F937B4591212D9FFECCB09A51734444722A15A4970F563C8C7EFA0B32B2253C0CFB1150F13bCB5E"</w:instrText>
      </w:r>
      <w:r w:rsidR="00252C71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252C71">
        <w:fldChar w:fldCharType="end"/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2F6CFE" w:rsidRDefault="002F6CFE" w:rsidP="002F6C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тановление №</w:t>
      </w:r>
      <w:r w:rsidR="007E4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5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7E4C1F">
        <w:rPr>
          <w:rFonts w:ascii="Times New Roman" w:eastAsia="Calibri" w:hAnsi="Times New Roman" w:cs="Times New Roman"/>
          <w:sz w:val="24"/>
          <w:szCs w:val="24"/>
          <w:lang w:eastAsia="ru-RU"/>
        </w:rPr>
        <w:t>22.05.</w:t>
      </w:r>
      <w:r w:rsidR="002F6CFE">
        <w:rPr>
          <w:rFonts w:ascii="Times New Roman" w:eastAsia="Calibri" w:hAnsi="Times New Roman" w:cs="Times New Roman"/>
          <w:sz w:val="24"/>
          <w:szCs w:val="24"/>
          <w:lang w:eastAsia="ru-RU"/>
        </w:rPr>
        <w:t>2020)</w:t>
      </w: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2F6CFE" w:rsidRPr="000B588B" w:rsidTr="002F6C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</w:t>
            </w:r>
            <w:bookmarkStart w:id="0" w:name="_GoBack"/>
            <w:bookmarkEnd w:id="0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9355" w:type="dxa"/>
            <w:gridSpan w:val="7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2F6CFE" w:rsidRPr="000B588B" w:rsidTr="002F6C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CFE" w:rsidRPr="000B588B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2F6CFE" w:rsidRPr="000B588B" w:rsidTr="002F6CFE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</w:tcPr>
          <w:p w:rsidR="002F6CFE" w:rsidRPr="000B588B" w:rsidRDefault="002F6C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00381" w:rsidP="00CF3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0003A1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b/>
                <w:sz w:val="24"/>
                <w:szCs w:val="24"/>
              </w:rPr>
              <w:t>3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7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7638FA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7638FA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 дополнительных мерах по ограничению распространения туберкулё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2F6CFE" w:rsidRPr="00FB6FC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30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6CFE"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2F6CFE" w:rsidRPr="008A3C11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2F6CFE" w:rsidRPr="00FB6FC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межведомственной комиссии по ограничению распространения туберкулёза с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 населения городского округа (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категорий гражд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2F6CFE" w:rsidRPr="000B588B" w:rsidTr="002F6C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213D9" w:rsidRDefault="002F6CFE" w:rsidP="00C2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3D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F6CFE" w:rsidRDefault="002F6CFE" w:rsidP="002F6CFE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2F6CFE" w:rsidRDefault="002F6CFE" w:rsidP="002F6C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 w:rsidRPr="008A3C1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филактика правонарушений, наркомании и пьянства в городском округе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Е 3,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2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BF2AFB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F6CFE"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й</w:t>
            </w:r>
            <w:r w:rsid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2F6CFE" w:rsidRPr="0046646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Старшее поколение городского округа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5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женикам тыла, вдовам погибших участников 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43B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1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2F6CFE" w:rsidRPr="0086472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D31B1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Поддержка малообеспеченных слоёв населения и общественных организац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6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E05C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0D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1,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26773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7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0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4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C251D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6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92BAC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85AF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2F6CFE" w:rsidRPr="000B588B" w:rsidTr="002F6CFE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2F6CFE" w:rsidRPr="000B588B" w:rsidRDefault="002F6CFE" w:rsidP="000C2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я Российской Федерации по предоставлению мер социальной поддержки по оплате жилого помещения и коммунальных услуг</w:t>
            </w:r>
            <w:r w:rsidR="000C2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2F6CFE" w:rsidRPr="000B588B" w:rsidTr="002F6CFE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2F6CFE" w:rsidRPr="006A0EAF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FE" w:rsidRPr="000D7E5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ГО ПО ПОДПРОГРАММЕ 8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6720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2F6CFE" w:rsidRPr="000B588B" w:rsidTr="002F6CFE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Pr="008A6720" w:rsidRDefault="00E838FB" w:rsidP="00E8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</w:t>
            </w:r>
            <w:r w:rsidR="002F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="002F6CFE"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Pr="00E838F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838F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в, в том числе:</w:t>
            </w:r>
          </w:p>
          <w:p w:rsidR="009B454C" w:rsidRDefault="009B454C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жилого корпуса, совмещенного с медицинским пунктом, на территории МА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B454C" w:rsidRDefault="0074599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отдельно стоящего здания на территории МАОУ «СОШ №46»;</w:t>
            </w:r>
          </w:p>
          <w:p w:rsidR="00745991" w:rsidRPr="00A37BF4" w:rsidRDefault="0074599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E838FB" w:rsidRPr="000B588B" w:rsidTr="003626B6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B" w:rsidRDefault="00E838FB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B" w:rsidRPr="00A06D88" w:rsidRDefault="00E838FB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ополнительные меры социальной поддержки населения городского округа </w:t>
            </w:r>
            <w:proofErr w:type="gramStart"/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E0D63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A5D8F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45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745991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F6CFE" w:rsidRPr="000B588B" w:rsidRDefault="002F6CFE" w:rsidP="002F6C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F6CFE" w:rsidRDefault="002F6CFE" w:rsidP="002F6CFE"/>
    <w:p w:rsidR="002F6CFE" w:rsidRDefault="002F6CFE"/>
    <w:p w:rsidR="002F6CFE" w:rsidRDefault="002F6CFE"/>
    <w:sectPr w:rsidR="002F6C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73353"/>
    <w:rsid w:val="00084AB3"/>
    <w:rsid w:val="00087AC8"/>
    <w:rsid w:val="00092AB8"/>
    <w:rsid w:val="0009628B"/>
    <w:rsid w:val="000A04BD"/>
    <w:rsid w:val="000B588B"/>
    <w:rsid w:val="000C0788"/>
    <w:rsid w:val="000C251D"/>
    <w:rsid w:val="000D2868"/>
    <w:rsid w:val="000D6B17"/>
    <w:rsid w:val="000D7E52"/>
    <w:rsid w:val="000E2DFD"/>
    <w:rsid w:val="000E371D"/>
    <w:rsid w:val="000E6D65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07E6"/>
    <w:rsid w:val="004058F3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D2A27"/>
    <w:rsid w:val="005E0D63"/>
    <w:rsid w:val="005F35A5"/>
    <w:rsid w:val="00600381"/>
    <w:rsid w:val="0060596E"/>
    <w:rsid w:val="00612CD5"/>
    <w:rsid w:val="006230F6"/>
    <w:rsid w:val="00630B1F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F3C83"/>
    <w:rsid w:val="007176A6"/>
    <w:rsid w:val="00717A14"/>
    <w:rsid w:val="00717DCC"/>
    <w:rsid w:val="00731F48"/>
    <w:rsid w:val="00745991"/>
    <w:rsid w:val="0074676F"/>
    <w:rsid w:val="00747FAD"/>
    <w:rsid w:val="007638FA"/>
    <w:rsid w:val="00777903"/>
    <w:rsid w:val="00780E4E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F10"/>
    <w:rsid w:val="00985858"/>
    <w:rsid w:val="009955F0"/>
    <w:rsid w:val="009B28A1"/>
    <w:rsid w:val="009B345D"/>
    <w:rsid w:val="009B454C"/>
    <w:rsid w:val="009E33F6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11943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F3688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86B8-4875-4484-A8D2-3A60AB8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2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svistkova-tn</cp:lastModifiedBy>
  <cp:revision>146</cp:revision>
  <cp:lastPrinted>2020-05-08T10:35:00Z</cp:lastPrinted>
  <dcterms:created xsi:type="dcterms:W3CDTF">2016-12-23T05:12:00Z</dcterms:created>
  <dcterms:modified xsi:type="dcterms:W3CDTF">2020-05-25T06:59:00Z</dcterms:modified>
</cp:coreProperties>
</file>